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A75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D01EE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A751F">
        <w:t>6 июня 2014 года № 32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D01E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представителей Правительства Республики Карелия в Республиканской трехсторонней комиссии по регулированию социально-трудовых отношений, утвержденный распоряжением Правительства Республики Карелия от 11 ноября 2010 года № 492р-П (Собрание законодательства Республики Карелия, 2010, № 11, ст. 1506; 2011, № 4, </w:t>
      </w:r>
      <w:r>
        <w:rPr>
          <w:szCs w:val="28"/>
        </w:rPr>
        <w:br/>
        <w:t>ст. 530; № 8, ст. 1252; 2012, № 4, ст. 739), следующие изменения:</w:t>
      </w:r>
    </w:p>
    <w:p w:rsidR="005D01EE" w:rsidRDefault="005D01E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Ушакову-Кудряшову И.М. – заместителя Министра по природопользованию и экологии Республики Карелия;</w:t>
      </w:r>
    </w:p>
    <w:p w:rsidR="005D01EE" w:rsidRPr="009114BB" w:rsidRDefault="005D01E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исключить из состава комиссии Багаеву О.И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01EE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A751F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A3D8-FD38-4444-B909-A0CF93C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05T06:37:00Z</cp:lastPrinted>
  <dcterms:created xsi:type="dcterms:W3CDTF">2014-06-05T06:37:00Z</dcterms:created>
  <dcterms:modified xsi:type="dcterms:W3CDTF">2014-06-09T06:34:00Z</dcterms:modified>
</cp:coreProperties>
</file>